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6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曹峰副主编；吕登峰执行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曹峰副主编；吕登峰执行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5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曹峰副主编；吕登峰执行主编等编 其他作品：https://www.jiaokey.com/tag/安徽省阜阳市政协文史资料委员会编；政协阜阳市委员会主管单位；陈传忠主编；曹峰副主编；吕登峰执行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